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CB0D" w14:textId="5424EF66" w:rsidR="000F3008" w:rsidRDefault="006F2FE0">
      <w:r>
        <w:rPr>
          <w:noProof/>
        </w:rPr>
        <w:drawing>
          <wp:inline distT="0" distB="0" distL="0" distR="0" wp14:anchorId="6C0FFCC7" wp14:editId="672D3C52">
            <wp:extent cx="5334000" cy="34164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3813" cy="34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05A1" w14:textId="331BF0B3" w:rsidR="006F2FE0" w:rsidRDefault="006F2FE0">
      <w:r>
        <w:rPr>
          <w:noProof/>
        </w:rPr>
        <w:drawing>
          <wp:inline distT="0" distB="0" distL="0" distR="0" wp14:anchorId="51EDCAF5" wp14:editId="0AB114FC">
            <wp:extent cx="4953000" cy="506312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4057" cy="50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1FE7" w14:textId="77777777" w:rsidR="000F3008" w:rsidRDefault="000F3008"/>
    <w:p w14:paraId="2EEA1258" w14:textId="6A63C989" w:rsidR="000F3008" w:rsidRDefault="006F2FE0">
      <w:r>
        <w:lastRenderedPageBreak/>
        <w:br/>
      </w:r>
      <w:r>
        <w:rPr>
          <w:noProof/>
        </w:rPr>
        <w:drawing>
          <wp:inline distT="0" distB="0" distL="0" distR="0" wp14:anchorId="4FDF8614" wp14:editId="0E263249">
            <wp:extent cx="5940425" cy="16871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7902" w14:textId="569C7290" w:rsidR="006F2FE0" w:rsidRPr="000F3008" w:rsidRDefault="006F2FE0">
      <w:r>
        <w:rPr>
          <w:noProof/>
        </w:rPr>
        <w:drawing>
          <wp:inline distT="0" distB="0" distL="0" distR="0" wp14:anchorId="4AE3EFD4" wp14:editId="257478FA">
            <wp:extent cx="5924550" cy="5534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FE0" w:rsidRPr="000F3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C5"/>
    <w:rsid w:val="000F3008"/>
    <w:rsid w:val="00182280"/>
    <w:rsid w:val="006F2FE0"/>
    <w:rsid w:val="00C5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F651"/>
  <w15:chartTrackingRefBased/>
  <w15:docId w15:val="{75B23337-A5B0-4847-8D99-905AE01F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8DDC-E245-40A8-9480-7BCBDE2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!RBALL</dc:creator>
  <cp:keywords/>
  <dc:description/>
  <cp:lastModifiedBy>A!RBALL</cp:lastModifiedBy>
  <cp:revision>2</cp:revision>
  <dcterms:created xsi:type="dcterms:W3CDTF">2021-06-08T16:05:00Z</dcterms:created>
  <dcterms:modified xsi:type="dcterms:W3CDTF">2021-06-08T16:19:00Z</dcterms:modified>
</cp:coreProperties>
</file>